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86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>ΠΡΟΣΩΡΙΝΟΣ ΠΙΝΑΚΑΣ ΚΑΤΑΤΑΞΗΣ ΑΠΟΤΕΛΕΣΜΑΤΩΝ ΤΩΝ ΦΟΙΤΗΤΩΝ ΤΗΣ ΠΡΑΚΤΙΚΗΣ ΑΣΚΗΣΗΣ</w:t>
      </w:r>
      <w:r w:rsidR="00702F86" w:rsidRPr="00702F86">
        <w:rPr>
          <w:rFonts w:ascii="Verdana" w:hAnsi="Verdana" w:cs="Tahoma"/>
          <w:b/>
          <w:szCs w:val="24"/>
          <w:lang w:val="el-GR"/>
        </w:rPr>
        <w:t xml:space="preserve"> </w:t>
      </w:r>
    </w:p>
    <w:p w:rsidR="002A0500" w:rsidRPr="00FE23C4" w:rsidRDefault="00702F86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u w:val="single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ΕΑΡΙΝΟΥ ΕΞΑΜΗΝΟΥ 2020</w:t>
      </w:r>
      <w:r w:rsidR="00FE23C4">
        <w:rPr>
          <w:rFonts w:ascii="Verdana" w:hAnsi="Verdana" w:cs="Tahoma"/>
          <w:b/>
          <w:szCs w:val="24"/>
          <w:lang w:val="el-GR"/>
        </w:rPr>
        <w:t xml:space="preserve"> </w:t>
      </w:r>
      <w:r w:rsidR="00FE23C4" w:rsidRPr="00FE23C4">
        <w:rPr>
          <w:rFonts w:ascii="Verdana" w:hAnsi="Verdana" w:cs="Tahoma"/>
          <w:b/>
          <w:szCs w:val="24"/>
          <w:u w:val="single"/>
          <w:lang w:val="el-GR"/>
        </w:rPr>
        <w:t>μέσω ΕΣΠΑ</w:t>
      </w:r>
    </w:p>
    <w:p w:rsidR="002A0500" w:rsidRPr="002A0500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>ΤΟΥ ΤΜΗΜΑΤΟΣ</w:t>
      </w:r>
      <w:r w:rsidR="0025214C">
        <w:rPr>
          <w:rFonts w:ascii="Verdana" w:hAnsi="Verdana" w:cs="Tahoma"/>
          <w:b/>
          <w:szCs w:val="24"/>
          <w:lang w:val="el-GR"/>
        </w:rPr>
        <w:t xml:space="preserve"> </w:t>
      </w:r>
      <w:r w:rsidR="00F414C9">
        <w:rPr>
          <w:rFonts w:ascii="Verdana" w:hAnsi="Verdana" w:cs="Tahoma"/>
          <w:b/>
          <w:szCs w:val="24"/>
          <w:lang w:val="el-GR"/>
        </w:rPr>
        <w:t>ΔΙΑΤΡΟΦΗΣ &amp; ΔΙΑΙΤΟΛΟΓΙΑΣ</w:t>
      </w:r>
      <w:r w:rsidRPr="002A0500">
        <w:rPr>
          <w:rFonts w:ascii="Verdana" w:hAnsi="Verdana" w:cs="Tahoma"/>
          <w:b/>
          <w:szCs w:val="24"/>
          <w:lang w:val="el-GR"/>
        </w:rPr>
        <w:t xml:space="preserve"> </w:t>
      </w:r>
      <w:r>
        <w:rPr>
          <w:rFonts w:ascii="Verdana" w:hAnsi="Verdana" w:cs="Tahoma"/>
          <w:b/>
          <w:szCs w:val="24"/>
          <w:lang w:val="el-GR"/>
        </w:rPr>
        <w:t>ΠΡΩΗΝ ΑΤΕΙΘ</w:t>
      </w:r>
    </w:p>
    <w:p w:rsidR="002A0500" w:rsidRPr="002A0500" w:rsidRDefault="0025214C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(ΤΜΗΜΑΤΟΣ </w:t>
      </w:r>
      <w:r w:rsidR="00F414C9">
        <w:rPr>
          <w:rFonts w:ascii="Verdana" w:hAnsi="Verdana" w:cs="Tahoma"/>
          <w:b/>
          <w:szCs w:val="24"/>
          <w:lang w:val="el-GR"/>
        </w:rPr>
        <w:t xml:space="preserve">ΕΠΙΣΤΗΜΩΝ ΔΙΑΤΡΟΦΗΣ &amp; ΔΙΑΙΤΟΛΟΓΙΑΣ </w:t>
      </w:r>
      <w:r w:rsidR="002A0500" w:rsidRPr="002A0500">
        <w:rPr>
          <w:rFonts w:ascii="Verdana" w:hAnsi="Verdana" w:cs="Tahoma"/>
          <w:b/>
          <w:szCs w:val="24"/>
          <w:lang w:val="el-GR"/>
        </w:rPr>
        <w:t>ΒΑΣΕΙ Ν.4610/2019) ΔΙ.ΠΑ.Ε.</w:t>
      </w:r>
      <w:r w:rsidR="002208D8" w:rsidRPr="002208D8">
        <w:rPr>
          <w:rFonts w:ascii="Verdana" w:hAnsi="Verdana" w:cs="Tahoma"/>
          <w:b/>
          <w:szCs w:val="24"/>
          <w:lang w:val="el-GR"/>
        </w:rPr>
        <w:t xml:space="preserve"> </w:t>
      </w:r>
      <w:r w:rsidR="002208D8" w:rsidRPr="002A0500">
        <w:rPr>
          <w:rFonts w:ascii="Verdana" w:hAnsi="Verdana" w:cs="Tahoma"/>
          <w:b/>
          <w:szCs w:val="24"/>
          <w:lang w:val="el-GR"/>
        </w:rPr>
        <w:t>ΤΗΣ ΑΛΕΞΑΝΔΡΕΙΑΣ ΠΑΝΕΠΙΣΤΗΜΙΟΥΠΟΛΗΣ.</w:t>
      </w:r>
    </w:p>
    <w:tbl>
      <w:tblPr>
        <w:tblpPr w:leftFromText="180" w:rightFromText="180" w:vertAnchor="page" w:horzAnchor="margin" w:tblpY="58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2236"/>
        <w:gridCol w:w="2033"/>
        <w:gridCol w:w="1411"/>
        <w:gridCol w:w="2258"/>
      </w:tblGrid>
      <w:tr w:rsidR="002A0500" w:rsidRPr="00923DE2" w:rsidTr="00F414C9">
        <w:trPr>
          <w:trHeight w:val="620"/>
        </w:trPr>
        <w:tc>
          <w:tcPr>
            <w:tcW w:w="0" w:type="auto"/>
            <w:tcBorders>
              <w:bottom w:val="single" w:sz="4" w:space="0" w:color="auto"/>
            </w:tcBorders>
          </w:tcPr>
          <w:p w:rsidR="002A0500" w:rsidRPr="00F821AD" w:rsidRDefault="002A0500" w:rsidP="00F414C9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/α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A0500" w:rsidRPr="00F821AD" w:rsidRDefault="00324BE0" w:rsidP="00F414C9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>Αριθμός Ηλεκτρονικής Αίτησης Φοιτητή στο ΠΣ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A0500" w:rsidRPr="00F821AD" w:rsidRDefault="002A0500" w:rsidP="00F414C9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Ονοματεπώνυμο Φοιτητή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A0500" w:rsidRPr="00F821AD" w:rsidRDefault="002A0500" w:rsidP="00F414C9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ρ. Μητρώου Φοιτητή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A0500" w:rsidRPr="00F821AD" w:rsidRDefault="002A0500" w:rsidP="00F414C9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Βαθμολογία Βάσει κριτηρίων-</w:t>
            </w:r>
            <w:proofErr w:type="spellStart"/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μοριοδότησης</w:t>
            </w:r>
            <w:proofErr w:type="spellEnd"/>
            <w:r w:rsidRPr="00F821AD">
              <w:rPr>
                <w:rFonts w:ascii="Tahoma" w:hAnsi="Tahoma" w:cs="Tahoma"/>
                <w:b/>
                <w:sz w:val="20"/>
                <w:lang w:val="el-GR"/>
              </w:rPr>
              <w:t xml:space="preserve"> ΠΑ</w:t>
            </w:r>
          </w:p>
        </w:tc>
      </w:tr>
      <w:tr w:rsidR="00923DE2" w:rsidRPr="00FE23C4" w:rsidTr="00656BCF">
        <w:trPr>
          <w:trHeight w:val="620"/>
        </w:trPr>
        <w:tc>
          <w:tcPr>
            <w:tcW w:w="0" w:type="auto"/>
            <w:shd w:val="clear" w:color="auto" w:fill="auto"/>
          </w:tcPr>
          <w:p w:rsidR="00923DE2" w:rsidRPr="00F821AD" w:rsidRDefault="00923DE2" w:rsidP="00923DE2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3DE2" w:rsidRPr="00ED3BFF" w:rsidRDefault="00923DE2" w:rsidP="00923DE2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9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23DE2" w:rsidRDefault="00923DE2" w:rsidP="00923DE2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23DE2" w:rsidRDefault="00923DE2" w:rsidP="00923DE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23DE2" w:rsidRDefault="00923DE2" w:rsidP="00923DE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,1</w:t>
            </w:r>
          </w:p>
        </w:tc>
      </w:tr>
      <w:tr w:rsidR="00923DE2" w:rsidRPr="00FE23C4" w:rsidTr="00656BCF">
        <w:trPr>
          <w:trHeight w:val="620"/>
        </w:trPr>
        <w:tc>
          <w:tcPr>
            <w:tcW w:w="0" w:type="auto"/>
            <w:shd w:val="clear" w:color="auto" w:fill="auto"/>
          </w:tcPr>
          <w:p w:rsidR="00923DE2" w:rsidRPr="00F821AD" w:rsidRDefault="00923DE2" w:rsidP="00923DE2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3DE2" w:rsidRPr="00ED3BFF" w:rsidRDefault="00923DE2" w:rsidP="00923DE2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12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23DE2" w:rsidRDefault="00923DE2" w:rsidP="00923DE2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23DE2" w:rsidRDefault="00923DE2" w:rsidP="00923DE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23DE2" w:rsidRDefault="00923DE2" w:rsidP="00923DE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,435</w:t>
            </w:r>
          </w:p>
        </w:tc>
      </w:tr>
      <w:tr w:rsidR="00923DE2" w:rsidRPr="00FE23C4" w:rsidTr="00656BCF">
        <w:trPr>
          <w:trHeight w:val="620"/>
        </w:trPr>
        <w:tc>
          <w:tcPr>
            <w:tcW w:w="0" w:type="auto"/>
            <w:shd w:val="clear" w:color="auto" w:fill="auto"/>
          </w:tcPr>
          <w:p w:rsidR="00923DE2" w:rsidRPr="00F821AD" w:rsidRDefault="00923DE2" w:rsidP="00923DE2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3DE2" w:rsidRPr="00ED3BFF" w:rsidRDefault="00923DE2" w:rsidP="00923DE2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23DE2" w:rsidRDefault="00923DE2" w:rsidP="00923DE2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23DE2" w:rsidRDefault="00923DE2" w:rsidP="00923DE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23DE2" w:rsidRDefault="00923DE2" w:rsidP="00923DE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,595</w:t>
            </w:r>
          </w:p>
        </w:tc>
      </w:tr>
      <w:tr w:rsidR="00923DE2" w:rsidRPr="00FE23C4" w:rsidTr="00656BCF">
        <w:trPr>
          <w:trHeight w:val="620"/>
        </w:trPr>
        <w:tc>
          <w:tcPr>
            <w:tcW w:w="0" w:type="auto"/>
            <w:shd w:val="clear" w:color="auto" w:fill="auto"/>
          </w:tcPr>
          <w:p w:rsidR="00923DE2" w:rsidRPr="00F821AD" w:rsidRDefault="00923DE2" w:rsidP="00923DE2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3DE2" w:rsidRPr="00ED3BFF" w:rsidRDefault="00923DE2" w:rsidP="00923DE2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15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23DE2" w:rsidRDefault="00923DE2" w:rsidP="00923DE2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23DE2" w:rsidRDefault="00923DE2" w:rsidP="00923DE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23DE2" w:rsidRDefault="00923DE2" w:rsidP="00923DE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,995</w:t>
            </w:r>
          </w:p>
        </w:tc>
      </w:tr>
      <w:tr w:rsidR="00923DE2" w:rsidRPr="00FE23C4" w:rsidTr="00656BCF">
        <w:trPr>
          <w:trHeight w:val="620"/>
        </w:trPr>
        <w:tc>
          <w:tcPr>
            <w:tcW w:w="0" w:type="auto"/>
            <w:shd w:val="clear" w:color="auto" w:fill="auto"/>
          </w:tcPr>
          <w:p w:rsidR="00923DE2" w:rsidRPr="00F821AD" w:rsidRDefault="00923DE2" w:rsidP="00923DE2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3DE2" w:rsidRPr="00ED3BFF" w:rsidRDefault="00923DE2" w:rsidP="00923DE2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1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23DE2" w:rsidRDefault="00923DE2" w:rsidP="00923DE2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23DE2" w:rsidRDefault="00923DE2" w:rsidP="00923DE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23DE2" w:rsidRDefault="00923DE2" w:rsidP="00923DE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,55</w:t>
            </w:r>
          </w:p>
        </w:tc>
      </w:tr>
      <w:tr w:rsidR="00923DE2" w:rsidRPr="00FE23C4" w:rsidTr="00656BCF">
        <w:trPr>
          <w:trHeight w:val="620"/>
        </w:trPr>
        <w:tc>
          <w:tcPr>
            <w:tcW w:w="0" w:type="auto"/>
            <w:shd w:val="clear" w:color="auto" w:fill="auto"/>
          </w:tcPr>
          <w:p w:rsidR="00923DE2" w:rsidRPr="00F821AD" w:rsidRDefault="00923DE2" w:rsidP="00923DE2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3DE2" w:rsidRPr="00ED3BFF" w:rsidRDefault="00923DE2" w:rsidP="00923DE2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18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23DE2" w:rsidRDefault="00923DE2" w:rsidP="00923DE2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23DE2" w:rsidRDefault="00923DE2" w:rsidP="00923DE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23DE2" w:rsidRDefault="00923DE2" w:rsidP="00923DE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,235</w:t>
            </w:r>
          </w:p>
        </w:tc>
      </w:tr>
      <w:tr w:rsidR="00923DE2" w:rsidRPr="00FE23C4" w:rsidTr="00656BCF">
        <w:trPr>
          <w:trHeight w:val="620"/>
        </w:trPr>
        <w:tc>
          <w:tcPr>
            <w:tcW w:w="0" w:type="auto"/>
            <w:shd w:val="clear" w:color="auto" w:fill="auto"/>
          </w:tcPr>
          <w:p w:rsidR="00923DE2" w:rsidRPr="00F821AD" w:rsidRDefault="00923DE2" w:rsidP="00923DE2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3DE2" w:rsidRPr="00ED3BFF" w:rsidRDefault="00923DE2" w:rsidP="00923DE2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28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23DE2" w:rsidRDefault="00923DE2" w:rsidP="00923DE2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23DE2" w:rsidRDefault="00923DE2" w:rsidP="00923DE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23DE2" w:rsidRDefault="00923DE2" w:rsidP="00923DE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,225</w:t>
            </w:r>
          </w:p>
        </w:tc>
      </w:tr>
      <w:tr w:rsidR="00923DE2" w:rsidRPr="00FE23C4" w:rsidTr="00656BCF">
        <w:trPr>
          <w:trHeight w:val="620"/>
        </w:trPr>
        <w:tc>
          <w:tcPr>
            <w:tcW w:w="0" w:type="auto"/>
            <w:shd w:val="clear" w:color="auto" w:fill="auto"/>
          </w:tcPr>
          <w:p w:rsidR="00923DE2" w:rsidRPr="00F821AD" w:rsidRDefault="00923DE2" w:rsidP="00923DE2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3DE2" w:rsidRPr="00ED3BFF" w:rsidRDefault="00923DE2" w:rsidP="00923DE2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3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23DE2" w:rsidRDefault="00923DE2" w:rsidP="00923DE2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23DE2" w:rsidRDefault="00923DE2" w:rsidP="00923DE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23DE2" w:rsidRDefault="00923DE2" w:rsidP="00923DE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,81</w:t>
            </w:r>
          </w:p>
        </w:tc>
      </w:tr>
      <w:tr w:rsidR="00923DE2" w:rsidRPr="00FE23C4" w:rsidTr="00656BCF">
        <w:trPr>
          <w:trHeight w:val="620"/>
        </w:trPr>
        <w:tc>
          <w:tcPr>
            <w:tcW w:w="0" w:type="auto"/>
            <w:shd w:val="clear" w:color="auto" w:fill="auto"/>
          </w:tcPr>
          <w:p w:rsidR="00923DE2" w:rsidRPr="00F821AD" w:rsidRDefault="00923DE2" w:rsidP="00923DE2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3DE2" w:rsidRPr="00ED3BFF" w:rsidRDefault="00923DE2" w:rsidP="00923DE2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28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23DE2" w:rsidRDefault="00923DE2" w:rsidP="00923DE2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23DE2" w:rsidRDefault="00923DE2" w:rsidP="00923DE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23DE2" w:rsidRDefault="00923DE2" w:rsidP="00923DE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,92</w:t>
            </w:r>
          </w:p>
        </w:tc>
      </w:tr>
      <w:tr w:rsidR="00923DE2" w:rsidRPr="00FE23C4" w:rsidTr="00656BCF">
        <w:trPr>
          <w:trHeight w:val="620"/>
        </w:trPr>
        <w:tc>
          <w:tcPr>
            <w:tcW w:w="0" w:type="auto"/>
            <w:shd w:val="clear" w:color="auto" w:fill="auto"/>
          </w:tcPr>
          <w:p w:rsidR="00923DE2" w:rsidRPr="00F821AD" w:rsidRDefault="00923DE2" w:rsidP="00923DE2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3DE2" w:rsidRPr="00ED3BFF" w:rsidRDefault="00923DE2" w:rsidP="00923DE2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10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23DE2" w:rsidRDefault="00923DE2" w:rsidP="00923DE2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23DE2" w:rsidRDefault="00923DE2" w:rsidP="00923DE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23DE2" w:rsidRDefault="00923DE2" w:rsidP="00923DE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,935</w:t>
            </w:r>
          </w:p>
        </w:tc>
      </w:tr>
      <w:tr w:rsidR="00923DE2" w:rsidRPr="00FE23C4" w:rsidTr="00656BCF">
        <w:trPr>
          <w:trHeight w:val="620"/>
        </w:trPr>
        <w:tc>
          <w:tcPr>
            <w:tcW w:w="0" w:type="auto"/>
            <w:shd w:val="clear" w:color="auto" w:fill="auto"/>
          </w:tcPr>
          <w:p w:rsidR="00923DE2" w:rsidRPr="00F821AD" w:rsidRDefault="00923DE2" w:rsidP="00923DE2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3DE2" w:rsidRPr="00ED3BFF" w:rsidRDefault="00923DE2" w:rsidP="00923DE2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23DE2" w:rsidRDefault="00923DE2" w:rsidP="00923DE2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23DE2" w:rsidRDefault="00923DE2" w:rsidP="00923DE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23DE2" w:rsidRDefault="00923DE2" w:rsidP="00923DE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,14</w:t>
            </w:r>
          </w:p>
        </w:tc>
      </w:tr>
      <w:tr w:rsidR="00923DE2" w:rsidRPr="00FE23C4" w:rsidTr="00656BCF">
        <w:trPr>
          <w:trHeight w:val="620"/>
        </w:trPr>
        <w:tc>
          <w:tcPr>
            <w:tcW w:w="0" w:type="auto"/>
            <w:shd w:val="clear" w:color="auto" w:fill="auto"/>
          </w:tcPr>
          <w:p w:rsidR="00923DE2" w:rsidRPr="00F821AD" w:rsidRDefault="00923DE2" w:rsidP="00923DE2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3DE2" w:rsidRPr="00ED3BFF" w:rsidRDefault="00923DE2" w:rsidP="00923DE2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11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23DE2" w:rsidRDefault="00923DE2" w:rsidP="00923DE2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23DE2" w:rsidRDefault="00923DE2" w:rsidP="00923DE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23DE2" w:rsidRDefault="00923DE2" w:rsidP="00923DE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,785</w:t>
            </w:r>
          </w:p>
        </w:tc>
      </w:tr>
      <w:tr w:rsidR="00923DE2" w:rsidRPr="00FE23C4" w:rsidTr="00656BCF">
        <w:trPr>
          <w:trHeight w:val="620"/>
        </w:trPr>
        <w:tc>
          <w:tcPr>
            <w:tcW w:w="0" w:type="auto"/>
            <w:shd w:val="clear" w:color="auto" w:fill="auto"/>
          </w:tcPr>
          <w:p w:rsidR="00923DE2" w:rsidRPr="00F821AD" w:rsidRDefault="00923DE2" w:rsidP="00923DE2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3DE2" w:rsidRPr="00ED3BFF" w:rsidRDefault="00923DE2" w:rsidP="00923DE2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6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23DE2" w:rsidRDefault="00923DE2" w:rsidP="00923DE2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23DE2" w:rsidRDefault="00923DE2" w:rsidP="00923DE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23DE2" w:rsidRDefault="00923DE2" w:rsidP="00923DE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,515</w:t>
            </w:r>
          </w:p>
        </w:tc>
      </w:tr>
      <w:tr w:rsidR="00923DE2" w:rsidRPr="00FE23C4" w:rsidTr="00656BCF">
        <w:trPr>
          <w:trHeight w:val="620"/>
        </w:trPr>
        <w:tc>
          <w:tcPr>
            <w:tcW w:w="0" w:type="auto"/>
            <w:shd w:val="clear" w:color="auto" w:fill="auto"/>
          </w:tcPr>
          <w:p w:rsidR="00923DE2" w:rsidRPr="00F821AD" w:rsidRDefault="00923DE2" w:rsidP="00923DE2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3DE2" w:rsidRPr="00ED3BFF" w:rsidRDefault="00923DE2" w:rsidP="00923DE2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20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23DE2" w:rsidRDefault="00923DE2" w:rsidP="00923DE2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23DE2" w:rsidRDefault="00923DE2" w:rsidP="00923DE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23DE2" w:rsidRDefault="00923DE2" w:rsidP="00923DE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,085</w:t>
            </w:r>
          </w:p>
        </w:tc>
      </w:tr>
      <w:tr w:rsidR="00923DE2" w:rsidRPr="00FE23C4" w:rsidTr="00656BCF">
        <w:trPr>
          <w:trHeight w:val="620"/>
        </w:trPr>
        <w:tc>
          <w:tcPr>
            <w:tcW w:w="0" w:type="auto"/>
            <w:shd w:val="clear" w:color="auto" w:fill="auto"/>
          </w:tcPr>
          <w:p w:rsidR="00923DE2" w:rsidRPr="00F821AD" w:rsidRDefault="00923DE2" w:rsidP="00923DE2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3DE2" w:rsidRPr="00ED3BFF" w:rsidRDefault="00923DE2" w:rsidP="00923DE2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23DE2" w:rsidRDefault="00923DE2" w:rsidP="00923DE2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23DE2" w:rsidRDefault="00923DE2" w:rsidP="00923DE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23DE2" w:rsidRDefault="00923DE2" w:rsidP="00923DE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,59</w:t>
            </w:r>
          </w:p>
        </w:tc>
      </w:tr>
      <w:tr w:rsidR="00923DE2" w:rsidRPr="00FE23C4" w:rsidTr="00656BCF">
        <w:trPr>
          <w:trHeight w:val="620"/>
        </w:trPr>
        <w:tc>
          <w:tcPr>
            <w:tcW w:w="0" w:type="auto"/>
            <w:shd w:val="clear" w:color="auto" w:fill="auto"/>
          </w:tcPr>
          <w:p w:rsidR="00923DE2" w:rsidRPr="00F821AD" w:rsidRDefault="00923DE2" w:rsidP="00923DE2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3DE2" w:rsidRPr="00ED3BFF" w:rsidRDefault="00923DE2" w:rsidP="00923DE2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8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23DE2" w:rsidRDefault="00923DE2" w:rsidP="00923DE2">
            <w:pPr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23DE2" w:rsidRDefault="00923DE2" w:rsidP="00923DE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23DE2" w:rsidRDefault="00923DE2" w:rsidP="00923DE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,56</w:t>
            </w:r>
          </w:p>
        </w:tc>
      </w:tr>
      <w:tr w:rsidR="00923DE2" w:rsidRPr="00FE23C4" w:rsidTr="00656BCF">
        <w:trPr>
          <w:trHeight w:val="620"/>
        </w:trPr>
        <w:tc>
          <w:tcPr>
            <w:tcW w:w="0" w:type="auto"/>
            <w:shd w:val="clear" w:color="auto" w:fill="auto"/>
          </w:tcPr>
          <w:p w:rsidR="00923DE2" w:rsidRPr="00F821AD" w:rsidRDefault="00923DE2" w:rsidP="00923DE2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3DE2" w:rsidRPr="00ED3BFF" w:rsidRDefault="00923DE2" w:rsidP="00923DE2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26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923DE2" w:rsidRDefault="00923DE2" w:rsidP="00923DE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23DE2" w:rsidRDefault="00923DE2" w:rsidP="00923DE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23DE2" w:rsidRDefault="00923DE2" w:rsidP="00923DE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,175</w:t>
            </w:r>
          </w:p>
        </w:tc>
      </w:tr>
      <w:tr w:rsidR="00923DE2" w:rsidRPr="00FE23C4" w:rsidTr="00656BCF">
        <w:trPr>
          <w:trHeight w:val="620"/>
        </w:trPr>
        <w:tc>
          <w:tcPr>
            <w:tcW w:w="0" w:type="auto"/>
            <w:shd w:val="clear" w:color="auto" w:fill="auto"/>
          </w:tcPr>
          <w:p w:rsidR="00923DE2" w:rsidRPr="00F821AD" w:rsidRDefault="00923DE2" w:rsidP="00923DE2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23DE2" w:rsidRPr="00ED3BFF" w:rsidRDefault="00923DE2" w:rsidP="00923DE2">
            <w:pPr>
              <w:jc w:val="center"/>
              <w:rPr>
                <w:rFonts w:ascii="Tahoma" w:eastAsia="Arial Unicode MS" w:hAnsi="Tahoma" w:cs="Tahoma"/>
                <w:sz w:val="20"/>
                <w:lang w:val="el-GR"/>
              </w:rPr>
            </w:pPr>
            <w:r>
              <w:rPr>
                <w:rFonts w:ascii="Tahoma" w:eastAsia="Arial Unicode MS" w:hAnsi="Tahoma" w:cs="Tahoma"/>
                <w:sz w:val="20"/>
                <w:lang w:val="el-GR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923DE2" w:rsidRPr="00B62FAC" w:rsidRDefault="00923DE2" w:rsidP="00923DE2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923DE2" w:rsidRPr="00B62FAC" w:rsidRDefault="00923DE2" w:rsidP="00923DE2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923DE2" w:rsidRDefault="00923DE2" w:rsidP="00923DE2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,795</w:t>
            </w:r>
          </w:p>
        </w:tc>
      </w:tr>
    </w:tbl>
    <w:p w:rsidR="002208D8" w:rsidRDefault="002208D8" w:rsidP="002208D8">
      <w:pPr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</w:p>
    <w:p w:rsidR="00923DE2" w:rsidRDefault="00923DE2" w:rsidP="002208D8">
      <w:pPr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</w:p>
    <w:p w:rsidR="00923DE2" w:rsidRPr="00A900FC" w:rsidRDefault="00923DE2" w:rsidP="00923DE2">
      <w:pPr>
        <w:spacing w:line="360" w:lineRule="atLeast"/>
        <w:jc w:val="center"/>
        <w:rPr>
          <w:rFonts w:asciiTheme="minorHAnsi" w:hAnsiTheme="minorHAnsi" w:cstheme="minorHAnsi"/>
          <w:sz w:val="22"/>
          <w:szCs w:val="22"/>
          <w:lang w:val="el-GR"/>
        </w:rPr>
      </w:pPr>
      <w:r w:rsidRPr="00A900FC">
        <w:rPr>
          <w:rFonts w:asciiTheme="minorHAnsi" w:hAnsiTheme="minorHAnsi" w:cstheme="minorHAnsi"/>
          <w:sz w:val="22"/>
          <w:szCs w:val="22"/>
          <w:lang w:val="el-GR"/>
        </w:rPr>
        <w:t xml:space="preserve">Η Επιτροπή Πρακτικής Άσκησης του Τμήματος Διατροφής και </w:t>
      </w:r>
      <w:proofErr w:type="spellStart"/>
      <w:r w:rsidRPr="00A900FC">
        <w:rPr>
          <w:rFonts w:asciiTheme="minorHAnsi" w:hAnsiTheme="minorHAnsi" w:cstheme="minorHAnsi"/>
          <w:sz w:val="22"/>
          <w:szCs w:val="22"/>
          <w:lang w:val="el-GR"/>
        </w:rPr>
        <w:t>Διαιτολογίας</w:t>
      </w:r>
      <w:proofErr w:type="spellEnd"/>
    </w:p>
    <w:p w:rsidR="00923DE2" w:rsidRPr="00A900FC" w:rsidRDefault="00923DE2" w:rsidP="00923DE2">
      <w:pPr>
        <w:spacing w:line="360" w:lineRule="atLeast"/>
        <w:jc w:val="center"/>
        <w:rPr>
          <w:rFonts w:asciiTheme="minorHAnsi" w:hAnsiTheme="minorHAnsi" w:cstheme="minorHAnsi"/>
          <w:sz w:val="22"/>
          <w:szCs w:val="22"/>
          <w:lang w:val="el-GR"/>
        </w:rPr>
      </w:pPr>
    </w:p>
    <w:p w:rsidR="00923DE2" w:rsidRPr="00A900FC" w:rsidRDefault="00923DE2" w:rsidP="00923DE2">
      <w:pPr>
        <w:spacing w:line="360" w:lineRule="atLeast"/>
        <w:jc w:val="center"/>
        <w:rPr>
          <w:rFonts w:asciiTheme="minorHAnsi" w:hAnsiTheme="minorHAnsi" w:cstheme="minorHAnsi"/>
          <w:sz w:val="22"/>
          <w:szCs w:val="22"/>
          <w:lang w:val="el-GR"/>
        </w:rPr>
      </w:pPr>
    </w:p>
    <w:p w:rsidR="00923DE2" w:rsidRPr="00A900FC" w:rsidRDefault="00923DE2" w:rsidP="00923DE2">
      <w:pPr>
        <w:spacing w:line="360" w:lineRule="atLeast"/>
        <w:jc w:val="center"/>
        <w:rPr>
          <w:rFonts w:asciiTheme="minorHAnsi" w:hAnsiTheme="minorHAnsi" w:cstheme="minorHAnsi"/>
          <w:sz w:val="22"/>
          <w:szCs w:val="22"/>
          <w:lang w:val="el-GR"/>
        </w:rPr>
      </w:pPr>
    </w:p>
    <w:p w:rsidR="00923DE2" w:rsidRPr="00A900FC" w:rsidRDefault="00923DE2" w:rsidP="00923DE2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900FC">
        <w:rPr>
          <w:rFonts w:asciiTheme="minorHAnsi" w:hAnsiTheme="minorHAnsi" w:cstheme="minorHAnsi"/>
          <w:sz w:val="22"/>
          <w:szCs w:val="22"/>
          <w:lang w:val="el-GR"/>
        </w:rPr>
        <w:t>Α. Χασαπίδου Μαρία</w:t>
      </w:r>
      <w:r w:rsidRPr="00A900FC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A900FC">
        <w:rPr>
          <w:rFonts w:asciiTheme="minorHAnsi" w:hAnsiTheme="minorHAnsi" w:cstheme="minorHAnsi"/>
          <w:sz w:val="22"/>
          <w:szCs w:val="22"/>
          <w:lang w:val="el-GR"/>
        </w:rPr>
        <w:tab/>
        <w:t xml:space="preserve">Β. </w:t>
      </w:r>
      <w:proofErr w:type="spellStart"/>
      <w:r w:rsidRPr="00A900FC">
        <w:rPr>
          <w:rFonts w:asciiTheme="minorHAnsi" w:hAnsiTheme="minorHAnsi" w:cstheme="minorHAnsi"/>
          <w:sz w:val="22"/>
          <w:szCs w:val="22"/>
          <w:lang w:val="el-GR"/>
        </w:rPr>
        <w:t>Πρίτσα</w:t>
      </w:r>
      <w:proofErr w:type="spellEnd"/>
      <w:r w:rsidRPr="00A900FC">
        <w:rPr>
          <w:rFonts w:asciiTheme="minorHAnsi" w:hAnsiTheme="minorHAnsi" w:cstheme="minorHAnsi"/>
          <w:sz w:val="22"/>
          <w:szCs w:val="22"/>
          <w:lang w:val="el-GR"/>
        </w:rPr>
        <w:t xml:space="preserve"> Αγαθή</w:t>
      </w:r>
      <w:r w:rsidRPr="00A900FC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A900FC">
        <w:rPr>
          <w:rFonts w:asciiTheme="minorHAnsi" w:hAnsiTheme="minorHAnsi" w:cstheme="minorHAnsi"/>
          <w:sz w:val="22"/>
          <w:szCs w:val="22"/>
          <w:lang w:val="el-GR"/>
        </w:rPr>
        <w:tab/>
        <w:t xml:space="preserve">Γ. Παπαδοπούλου </w:t>
      </w:r>
      <w:proofErr w:type="spellStart"/>
      <w:r w:rsidRPr="00A900FC">
        <w:rPr>
          <w:rFonts w:asciiTheme="minorHAnsi" w:hAnsiTheme="minorHAnsi" w:cstheme="minorHAnsi"/>
          <w:sz w:val="22"/>
          <w:szCs w:val="22"/>
          <w:lang w:val="el-GR"/>
        </w:rPr>
        <w:t>Σου</w:t>
      </w:r>
      <w:r>
        <w:rPr>
          <w:rFonts w:asciiTheme="minorHAnsi" w:hAnsiTheme="minorHAnsi" w:cstheme="minorHAnsi"/>
          <w:sz w:val="22"/>
          <w:szCs w:val="22"/>
          <w:lang w:val="el-GR"/>
        </w:rPr>
        <w:t>σ</w:t>
      </w:r>
      <w:bookmarkStart w:id="0" w:name="_GoBack"/>
      <w:bookmarkEnd w:id="0"/>
      <w:r w:rsidRPr="00A900FC">
        <w:rPr>
          <w:rFonts w:asciiTheme="minorHAnsi" w:hAnsiTheme="minorHAnsi" w:cstheme="minorHAnsi"/>
          <w:sz w:val="22"/>
          <w:szCs w:val="22"/>
          <w:lang w:val="el-GR"/>
        </w:rPr>
        <w:t>άνα</w:t>
      </w:r>
      <w:proofErr w:type="spellEnd"/>
    </w:p>
    <w:p w:rsidR="00923DE2" w:rsidRPr="00A900FC" w:rsidRDefault="00923DE2" w:rsidP="00923DE2">
      <w:pPr>
        <w:spacing w:line="360" w:lineRule="atLeast"/>
        <w:jc w:val="both"/>
        <w:rPr>
          <w:rFonts w:asciiTheme="minorHAnsi" w:hAnsiTheme="minorHAnsi" w:cstheme="minorHAnsi"/>
          <w:sz w:val="22"/>
          <w:szCs w:val="22"/>
          <w:lang w:val="el-GR"/>
        </w:rPr>
      </w:pPr>
      <w:r w:rsidRPr="00A900FC">
        <w:rPr>
          <w:rFonts w:asciiTheme="minorHAnsi" w:hAnsiTheme="minorHAnsi" w:cstheme="minorHAnsi"/>
          <w:sz w:val="22"/>
          <w:szCs w:val="22"/>
          <w:lang w:val="el-GR"/>
        </w:rPr>
        <w:t xml:space="preserve">        Καθηγήτρια</w:t>
      </w:r>
      <w:r w:rsidRPr="00A900FC">
        <w:rPr>
          <w:rFonts w:asciiTheme="minorHAnsi" w:hAnsiTheme="minorHAnsi" w:cstheme="minorHAnsi"/>
          <w:sz w:val="22"/>
          <w:szCs w:val="22"/>
          <w:lang w:val="el-GR"/>
        </w:rPr>
        <w:tab/>
        <w:t xml:space="preserve">        Επίκουρη Καθηγήτρια</w:t>
      </w:r>
      <w:r w:rsidRPr="00A900FC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A900FC">
        <w:rPr>
          <w:rFonts w:asciiTheme="minorHAnsi" w:hAnsiTheme="minorHAnsi" w:cstheme="minorHAnsi"/>
          <w:sz w:val="22"/>
          <w:szCs w:val="22"/>
          <w:lang w:val="el-GR"/>
        </w:rPr>
        <w:tab/>
        <w:t xml:space="preserve">     Επίκουρη Καθηγήτρια</w:t>
      </w:r>
    </w:p>
    <w:p w:rsidR="00923DE2" w:rsidRPr="00A900FC" w:rsidRDefault="00923DE2" w:rsidP="00923DE2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:rsidR="00923DE2" w:rsidRPr="002A0500" w:rsidRDefault="00923DE2" w:rsidP="002208D8">
      <w:pPr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</w:p>
    <w:sectPr w:rsidR="00923DE2" w:rsidRPr="002A0500" w:rsidSect="00F821A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4C8" w:rsidRDefault="000B54C8" w:rsidP="002A0500">
      <w:r>
        <w:separator/>
      </w:r>
    </w:p>
  </w:endnote>
  <w:endnote w:type="continuationSeparator" w:id="0">
    <w:p w:rsidR="000B54C8" w:rsidRDefault="000B54C8" w:rsidP="002A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 w:rsidP="002A0500">
    <w:pPr>
      <w:pStyle w:val="a5"/>
      <w:jc w:val="center"/>
    </w:pPr>
    <w:r>
      <w:rPr>
        <w:noProof/>
        <w:lang w:val="el-GR"/>
      </w:rPr>
      <w:drawing>
        <wp:inline distT="0" distB="0" distL="0" distR="0">
          <wp:extent cx="5274310" cy="500380"/>
          <wp:effectExtent l="19050" t="0" r="2540" b="0"/>
          <wp:docPr id="2" name="1 - Εικόνα" descr="LOGO ΕΣΠΑ ΕΠΑΝΕΚ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ΕΣΠΑ ΕΠΑΝΕΚ 2014-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4C8" w:rsidRDefault="000B54C8" w:rsidP="002A0500">
      <w:r>
        <w:separator/>
      </w:r>
    </w:p>
  </w:footnote>
  <w:footnote w:type="continuationSeparator" w:id="0">
    <w:p w:rsidR="000B54C8" w:rsidRDefault="000B54C8" w:rsidP="002A0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>
    <w:pPr>
      <w:pStyle w:val="a4"/>
    </w:pPr>
    <w:r>
      <w:rPr>
        <w:noProof/>
        <w:lang w:val="el-GR"/>
      </w:rPr>
      <w:drawing>
        <wp:inline distT="0" distB="0" distL="0" distR="0">
          <wp:extent cx="5172075" cy="768096"/>
          <wp:effectExtent l="19050" t="0" r="9525" b="0"/>
          <wp:docPr id="1" name="0 - Εικόνα" descr="LOGO_P.A.DIP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.A.DIPA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72075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6157"/>
    <w:multiLevelType w:val="hybridMultilevel"/>
    <w:tmpl w:val="3C0ADA7C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9729A6"/>
    <w:multiLevelType w:val="multilevel"/>
    <w:tmpl w:val="5A1C5F70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14C1319"/>
    <w:multiLevelType w:val="hybridMultilevel"/>
    <w:tmpl w:val="AD74D488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775C7"/>
    <w:multiLevelType w:val="hybridMultilevel"/>
    <w:tmpl w:val="287EBA54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C15D59"/>
    <w:multiLevelType w:val="hybridMultilevel"/>
    <w:tmpl w:val="E35AB658"/>
    <w:lvl w:ilvl="0" w:tplc="CCBE1D6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22744"/>
    <w:multiLevelType w:val="hybridMultilevel"/>
    <w:tmpl w:val="304A14D8"/>
    <w:lvl w:ilvl="0" w:tplc="CCBE1D6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D4606"/>
    <w:multiLevelType w:val="hybridMultilevel"/>
    <w:tmpl w:val="3822D4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D83687"/>
    <w:rsid w:val="000B54C8"/>
    <w:rsid w:val="00160EAE"/>
    <w:rsid w:val="001A31C7"/>
    <w:rsid w:val="002161A7"/>
    <w:rsid w:val="002208D8"/>
    <w:rsid w:val="0025214C"/>
    <w:rsid w:val="00291119"/>
    <w:rsid w:val="002A0500"/>
    <w:rsid w:val="002A055E"/>
    <w:rsid w:val="00324BE0"/>
    <w:rsid w:val="003C727F"/>
    <w:rsid w:val="004B7DF0"/>
    <w:rsid w:val="0055158C"/>
    <w:rsid w:val="005F0286"/>
    <w:rsid w:val="006246CC"/>
    <w:rsid w:val="006F3414"/>
    <w:rsid w:val="00702F86"/>
    <w:rsid w:val="007F1F7A"/>
    <w:rsid w:val="00850268"/>
    <w:rsid w:val="00923DE2"/>
    <w:rsid w:val="00977EC6"/>
    <w:rsid w:val="00997825"/>
    <w:rsid w:val="00C85F34"/>
    <w:rsid w:val="00D83687"/>
    <w:rsid w:val="00D9015E"/>
    <w:rsid w:val="00E4423B"/>
    <w:rsid w:val="00E471F4"/>
    <w:rsid w:val="00F414C9"/>
    <w:rsid w:val="00F821AD"/>
    <w:rsid w:val="00FE23C4"/>
    <w:rsid w:val="00FE6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8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68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5">
    <w:name w:val="footer"/>
    <w:basedOn w:val="a"/>
    <w:link w:val="Char0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A050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A0500"/>
    <w:rPr>
      <w:rFonts w:ascii="Tahoma" w:eastAsia="Times New Roman" w:hAnsi="Tahoma" w:cs="Tahoma"/>
      <w:sz w:val="16"/>
      <w:szCs w:val="16"/>
      <w:lang w:val="en-GB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05601-ACD4-49D6-80A2-A11CE1D4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0-02-20T11:09:00Z</cp:lastPrinted>
  <dcterms:created xsi:type="dcterms:W3CDTF">2020-01-15T12:25:00Z</dcterms:created>
  <dcterms:modified xsi:type="dcterms:W3CDTF">2020-03-09T09:15:00Z</dcterms:modified>
</cp:coreProperties>
</file>